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08A9F-5CBB-4867-AF1B-00B82917370B}"/>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